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7967D1" w:rsidP="00560C2B">
      <w:pPr>
        <w:rPr>
          <w:b/>
          <w:lang w:val="en-US"/>
        </w:rPr>
      </w:pPr>
      <w:r>
        <w:t>Вх. №............................/.................20.</w:t>
      </w:r>
      <w:r w:rsidR="00C63925">
        <w:t>.</w:t>
      </w:r>
      <w:r>
        <w:t xml:space="preserve">... г.     </w:t>
      </w:r>
      <w:r w:rsidR="0068196A">
        <w:t xml:space="preserve">                        </w:t>
      </w:r>
      <w:r w:rsidR="0004025E">
        <w:t xml:space="preserve">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04025E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04025E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072F6B" w:rsidRPr="00A0069E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14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акса </w:t>
      </w:r>
      <w:r w:rsidR="005F1091">
        <w:rPr>
          <w:rFonts w:ascii="Times New Roman" w:hAnsi="Times New Roman" w:cs="Times New Roman"/>
          <w:bCs/>
          <w:i/>
          <w:sz w:val="24"/>
          <w:szCs w:val="24"/>
        </w:rPr>
        <w:t>1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</w:p>
    <w:p w:rsidR="00072F6B" w:rsidRPr="00A0069E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0" w:name="_GoBack"/>
      <w:bookmarkEnd w:id="0"/>
    </w:p>
    <w:p w:rsidR="00072F6B" w:rsidRDefault="00072F6B" w:rsidP="00072F6B">
      <w:pPr>
        <w:rPr>
          <w:b/>
          <w:sz w:val="36"/>
          <w:szCs w:val="36"/>
        </w:rPr>
      </w:pPr>
    </w:p>
    <w:p w:rsidR="00072F6B" w:rsidRDefault="00072F6B" w:rsidP="00072F6B">
      <w:pPr>
        <w:rPr>
          <w:b/>
          <w:sz w:val="36"/>
          <w:szCs w:val="36"/>
        </w:rPr>
      </w:pPr>
    </w:p>
    <w:p w:rsidR="00072F6B" w:rsidRPr="000343AE" w:rsidRDefault="00072F6B" w:rsidP="00072F6B">
      <w:pPr>
        <w:jc w:val="center"/>
        <w:rPr>
          <w:b/>
          <w:sz w:val="32"/>
          <w:szCs w:val="32"/>
        </w:rPr>
      </w:pPr>
      <w:r w:rsidRPr="000343AE">
        <w:rPr>
          <w:b/>
          <w:sz w:val="32"/>
          <w:szCs w:val="32"/>
        </w:rPr>
        <w:t xml:space="preserve">З А Я В Л Е Н И Е </w:t>
      </w:r>
    </w:p>
    <w:p w:rsidR="00072F6B" w:rsidRDefault="00072F6B" w:rsidP="0071244A">
      <w:pPr>
        <w:ind w:left="-90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ЗА ИЗДАВАНЕ НА УДОСТОВЕРЕНИЕ ЗА </w:t>
      </w:r>
      <w:r w:rsidR="0071244A">
        <w:rPr>
          <w:rFonts w:eastAsiaTheme="minorHAnsi"/>
          <w:b/>
        </w:rPr>
        <w:t>ПРЕМАХНАТА СГРАДА</w:t>
      </w:r>
    </w:p>
    <w:p w:rsidR="008E1A10" w:rsidRDefault="008E1A10" w:rsidP="0071244A">
      <w:pPr>
        <w:ind w:left="-90"/>
        <w:jc w:val="center"/>
        <w:rPr>
          <w:b/>
          <w:sz w:val="20"/>
          <w:szCs w:val="20"/>
        </w:rPr>
      </w:pPr>
    </w:p>
    <w:p w:rsidR="00072F6B" w:rsidRPr="006E3734" w:rsidRDefault="00072F6B" w:rsidP="00072F6B">
      <w:r w:rsidRPr="006E3734">
        <w:t xml:space="preserve">От 1. ………………………………………………………………………………………...…….., </w:t>
      </w:r>
    </w:p>
    <w:p w:rsidR="00072F6B" w:rsidRPr="006E3734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072F6B" w:rsidRPr="006E3734" w:rsidRDefault="00072F6B" w:rsidP="00072F6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072F6B" w:rsidRPr="006E3734" w:rsidRDefault="00072F6B" w:rsidP="00072F6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072F6B" w:rsidRPr="006E3734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6E3734" w:rsidRDefault="00072F6B" w:rsidP="00072F6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72F6B" w:rsidRPr="006E3734" w:rsidRDefault="00072F6B" w:rsidP="00072F6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072F6B" w:rsidRPr="006E3734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072F6B" w:rsidRPr="006E3734" w:rsidRDefault="00072F6B" w:rsidP="00072F6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072F6B" w:rsidRPr="006E3734" w:rsidRDefault="00072F6B" w:rsidP="00072F6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072F6B" w:rsidRPr="006E3734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6E3734" w:rsidRDefault="00072F6B" w:rsidP="00072F6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6A60C6" w:rsidRDefault="006A60C6" w:rsidP="006A60C6">
      <w:pPr>
        <w:jc w:val="center"/>
        <w:rPr>
          <w:b/>
          <w:sz w:val="20"/>
          <w:szCs w:val="20"/>
          <w:lang w:val="en-US"/>
        </w:rPr>
      </w:pPr>
    </w:p>
    <w:p w:rsidR="007936EC" w:rsidRPr="007936EC" w:rsidRDefault="007936EC" w:rsidP="006A60C6">
      <w:pPr>
        <w:jc w:val="center"/>
        <w:rPr>
          <w:b/>
          <w:sz w:val="20"/>
          <w:szCs w:val="20"/>
          <w:lang w:val="en-US"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6A60C6" w:rsidRPr="004C1F6E" w:rsidRDefault="00A8624B" w:rsidP="00A8624B">
      <w:pPr>
        <w:spacing w:before="120" w:after="120" w:line="360" w:lineRule="auto"/>
        <w:ind w:firstLine="851"/>
        <w:jc w:val="both"/>
        <w:rPr>
          <w:lang w:val="en-US"/>
        </w:rPr>
      </w:pPr>
      <w:r>
        <w:t>По силата на приложеният документ/и съм/сме собственик/</w:t>
      </w:r>
      <w:proofErr w:type="spellStart"/>
      <w:r>
        <w:t>ци</w:t>
      </w:r>
      <w:proofErr w:type="spellEnd"/>
      <w:r>
        <w:t xml:space="preserve"> на поземлен имот с </w:t>
      </w:r>
      <w:proofErr w:type="spellStart"/>
      <w:r>
        <w:t>планоснимачен</w:t>
      </w:r>
      <w:proofErr w:type="spellEnd"/>
      <w:r>
        <w:t xml:space="preserve"> номер №.................</w:t>
      </w:r>
      <w:r w:rsidR="00CA6E2A">
        <w:t>...........</w:t>
      </w:r>
      <w:r>
        <w:t>..........., УПИ...........</w:t>
      </w:r>
      <w:r w:rsidR="00A93B2D">
        <w:t>....., квартал................</w:t>
      </w:r>
      <w:r>
        <w:t>........., по плана на гр./с...............................</w:t>
      </w:r>
      <w:r w:rsidR="000343AE">
        <w:t>...........................</w:t>
      </w:r>
      <w:r>
        <w:t xml:space="preserve"> от .....................год.</w:t>
      </w:r>
    </w:p>
    <w:p w:rsidR="00A8624B" w:rsidRDefault="00A8624B" w:rsidP="00A8624B">
      <w:pPr>
        <w:spacing w:before="120" w:after="120" w:line="360" w:lineRule="auto"/>
        <w:ind w:firstLine="851"/>
        <w:jc w:val="both"/>
      </w:pPr>
      <w:r>
        <w:t>Моля</w:t>
      </w:r>
      <w:r w:rsidR="000343AE">
        <w:t>,</w:t>
      </w:r>
      <w:r>
        <w:t xml:space="preserve"> да ми/ни бъде издадено удостоверение за </w:t>
      </w:r>
      <w:r w:rsidR="00260C3A">
        <w:t xml:space="preserve">премахната сграда……………, </w:t>
      </w:r>
      <w:proofErr w:type="spellStart"/>
      <w:r w:rsidR="00260C3A">
        <w:t>нахощяща</w:t>
      </w:r>
      <w:proofErr w:type="spellEnd"/>
      <w:r w:rsidR="00260C3A">
        <w:t xml:space="preserve"> се </w:t>
      </w:r>
      <w:r w:rsidR="0008585A">
        <w:t xml:space="preserve">в </w:t>
      </w:r>
      <w:r w:rsidR="00260C3A">
        <w:t>собствения ми имот</w:t>
      </w:r>
      <w:r w:rsidR="000327B1">
        <w:t>............................</w:t>
      </w:r>
      <w:r w:rsidR="00A93B2D">
        <w:t>............................</w:t>
      </w:r>
    </w:p>
    <w:p w:rsidR="00CA6E2A" w:rsidRPr="00CA6E2A" w:rsidRDefault="00CA6E2A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E2A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933972" w:rsidRPr="00933972" w:rsidRDefault="00933972" w:rsidP="0093397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933972">
        <w:rPr>
          <w:rFonts w:eastAsiaTheme="minorHAnsi"/>
          <w:color w:val="auto"/>
          <w:lang w:val="bg-BG"/>
        </w:rPr>
        <w:t>Документи за собственост или друго вещно право;</w:t>
      </w:r>
    </w:p>
    <w:p w:rsidR="00933972" w:rsidRPr="00933972" w:rsidRDefault="00933972" w:rsidP="0093397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933972">
        <w:rPr>
          <w:color w:val="auto"/>
          <w:lang w:val="bg-BG"/>
        </w:rPr>
        <w:t>Актуална с</w:t>
      </w:r>
      <w:proofErr w:type="spellStart"/>
      <w:r w:rsidRPr="00933972">
        <w:rPr>
          <w:color w:val="auto"/>
        </w:rPr>
        <w:t>кица</w:t>
      </w:r>
      <w:proofErr w:type="spellEnd"/>
      <w:r w:rsidRPr="00933972">
        <w:rPr>
          <w:color w:val="auto"/>
        </w:rPr>
        <w:t xml:space="preserve"> на </w:t>
      </w:r>
      <w:proofErr w:type="spellStart"/>
      <w:r w:rsidRPr="00933972">
        <w:rPr>
          <w:color w:val="auto"/>
        </w:rPr>
        <w:t>поземления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им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Служб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по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геодезия</w:t>
      </w:r>
      <w:proofErr w:type="spellEnd"/>
      <w:r w:rsidRPr="00933972">
        <w:rPr>
          <w:color w:val="auto"/>
        </w:rPr>
        <w:t xml:space="preserve">, </w:t>
      </w:r>
      <w:proofErr w:type="spellStart"/>
      <w:r w:rsidRPr="00933972">
        <w:rPr>
          <w:color w:val="auto"/>
        </w:rPr>
        <w:t>картография</w:t>
      </w:r>
      <w:proofErr w:type="spellEnd"/>
      <w:r w:rsidRPr="00933972">
        <w:rPr>
          <w:color w:val="auto"/>
        </w:rPr>
        <w:t xml:space="preserve"> и </w:t>
      </w:r>
      <w:proofErr w:type="spellStart"/>
      <w:r w:rsidRPr="00933972">
        <w:rPr>
          <w:color w:val="auto"/>
        </w:rPr>
        <w:t>кадастър</w:t>
      </w:r>
      <w:proofErr w:type="spellEnd"/>
      <w:r w:rsidR="00260C3A">
        <w:rPr>
          <w:color w:val="auto"/>
          <w:lang w:val="bg-BG"/>
        </w:rPr>
        <w:t xml:space="preserve"> </w:t>
      </w:r>
      <w:r w:rsidR="00260C3A">
        <w:rPr>
          <w:color w:val="auto"/>
        </w:rPr>
        <w:t>(</w:t>
      </w:r>
      <w:r w:rsidR="00BC1BD8">
        <w:rPr>
          <w:color w:val="auto"/>
          <w:lang w:val="bg-BG"/>
        </w:rPr>
        <w:t xml:space="preserve"> </w:t>
      </w:r>
      <w:r w:rsidR="00260C3A">
        <w:rPr>
          <w:color w:val="auto"/>
          <w:lang w:val="bg-BG"/>
        </w:rPr>
        <w:t>при наличие на одобрена кадастрална карта за населеното място</w:t>
      </w:r>
      <w:r w:rsidRPr="00933972">
        <w:rPr>
          <w:color w:val="auto"/>
        </w:rPr>
        <w:t>);</w:t>
      </w:r>
    </w:p>
    <w:p w:rsidR="00933972" w:rsidRPr="00933972" w:rsidRDefault="00933972" w:rsidP="0093397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33972">
        <w:rPr>
          <w:rFonts w:ascii="Times New Roman" w:hAnsi="Times New Roman"/>
          <w:sz w:val="24"/>
          <w:szCs w:val="24"/>
        </w:rPr>
        <w:t>Документи за платени такси;</w:t>
      </w:r>
    </w:p>
    <w:p w:rsidR="00933972" w:rsidRPr="00933972" w:rsidRDefault="00933972" w:rsidP="00933972">
      <w:pPr>
        <w:pStyle w:val="aa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972">
        <w:rPr>
          <w:rFonts w:ascii="Times New Roman" w:hAnsi="Times New Roman"/>
          <w:sz w:val="24"/>
          <w:szCs w:val="24"/>
        </w:rPr>
        <w:t>Други………………………………………………………………………..………</w:t>
      </w:r>
    </w:p>
    <w:p w:rsidR="00933972" w:rsidRPr="00933972" w:rsidRDefault="00933972" w:rsidP="00933972">
      <w:pPr>
        <w:tabs>
          <w:tab w:val="left" w:pos="709"/>
          <w:tab w:val="left" w:pos="1134"/>
        </w:tabs>
        <w:spacing w:line="288" w:lineRule="auto"/>
        <w:jc w:val="both"/>
        <w:rPr>
          <w:i/>
        </w:rPr>
      </w:pPr>
      <w:r w:rsidRPr="00933972">
        <w:rPr>
          <w:i/>
        </w:rPr>
        <w:t>(пълномощни, удостоверения, писмени съгласия, декларации и необходими документи по ЗУТ и други закони и нормативи)</w:t>
      </w:r>
    </w:p>
    <w:p w:rsidR="00A93B2D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="00A93B2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327B1" w:rsidRPr="00817DC0">
        <w:rPr>
          <w:rFonts w:ascii="Times New Roman" w:hAnsi="Times New Roman" w:cs="Times New Roman"/>
          <w:sz w:val="24"/>
          <w:szCs w:val="24"/>
        </w:rPr>
        <w:t xml:space="preserve">…г.                                                      </w:t>
      </w:r>
      <w:r w:rsidR="00032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7B1">
        <w:rPr>
          <w:rFonts w:ascii="Times New Roman" w:hAnsi="Times New Roman" w:cs="Times New Roman"/>
          <w:sz w:val="24"/>
          <w:szCs w:val="24"/>
        </w:rPr>
        <w:t xml:space="preserve">2. </w:t>
      </w:r>
      <w:r w:rsidR="000327B1" w:rsidRPr="00817DC0">
        <w:rPr>
          <w:rFonts w:ascii="Times New Roman" w:hAnsi="Times New Roman" w:cs="Times New Roman"/>
          <w:sz w:val="24"/>
          <w:szCs w:val="24"/>
        </w:rPr>
        <w:t>…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327B1" w:rsidRPr="00817D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327B1" w:rsidRPr="00817DC0">
        <w:rPr>
          <w:rFonts w:ascii="Times New Roman" w:hAnsi="Times New Roman" w:cs="Times New Roman"/>
          <w:sz w:val="24"/>
          <w:szCs w:val="24"/>
        </w:rPr>
        <w:t>……..</w:t>
      </w:r>
    </w:p>
    <w:sectPr w:rsidR="00A8624B" w:rsidRPr="000327B1" w:rsidSect="00A93B2D">
      <w:headerReference w:type="default" r:id="rId9"/>
      <w:pgSz w:w="11906" w:h="16838" w:code="9"/>
      <w:pgMar w:top="568" w:right="1133" w:bottom="284" w:left="1418" w:header="285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25" w:rsidRDefault="00C63925">
      <w:r>
        <w:separator/>
      </w:r>
    </w:p>
  </w:endnote>
  <w:endnote w:type="continuationSeparator" w:id="0">
    <w:p w:rsidR="00C63925" w:rsidRDefault="00C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25" w:rsidRDefault="00C63925">
      <w:r>
        <w:separator/>
      </w:r>
    </w:p>
  </w:footnote>
  <w:footnote w:type="continuationSeparator" w:id="0">
    <w:p w:rsidR="00C63925" w:rsidRDefault="00C6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25" w:rsidRPr="00FF4A5F" w:rsidRDefault="00C63925" w:rsidP="000F7917">
    <w:pPr>
      <w:pStyle w:val="a5"/>
      <w:jc w:val="right"/>
      <w:rPr>
        <w:i/>
      </w:rPr>
    </w:pPr>
    <w:r>
      <w:rPr>
        <w:i/>
      </w:rPr>
      <w:t xml:space="preserve">Образец КРУП </w:t>
    </w:r>
    <w:r w:rsidR="00260C3A">
      <w:rPr>
        <w:i/>
      </w:rPr>
      <w:t>8</w:t>
    </w:r>
  </w:p>
  <w:p w:rsidR="00C63925" w:rsidRDefault="00C639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6C8"/>
    <w:multiLevelType w:val="hybridMultilevel"/>
    <w:tmpl w:val="B6067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DE6"/>
    <w:multiLevelType w:val="hybridMultilevel"/>
    <w:tmpl w:val="16E49300"/>
    <w:lvl w:ilvl="0" w:tplc="040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70A2F"/>
    <w:multiLevelType w:val="hybridMultilevel"/>
    <w:tmpl w:val="F4F87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43AE"/>
    <w:rsid w:val="0004025E"/>
    <w:rsid w:val="0005394A"/>
    <w:rsid w:val="0006460F"/>
    <w:rsid w:val="00072501"/>
    <w:rsid w:val="00072F6B"/>
    <w:rsid w:val="00076909"/>
    <w:rsid w:val="0008585A"/>
    <w:rsid w:val="000964DD"/>
    <w:rsid w:val="000B27FF"/>
    <w:rsid w:val="000C506D"/>
    <w:rsid w:val="000D6A1D"/>
    <w:rsid w:val="000E02C9"/>
    <w:rsid w:val="000E3229"/>
    <w:rsid w:val="000E32C6"/>
    <w:rsid w:val="000E79BF"/>
    <w:rsid w:val="000F7826"/>
    <w:rsid w:val="000F7917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5204"/>
    <w:rsid w:val="001F21FB"/>
    <w:rsid w:val="00214F99"/>
    <w:rsid w:val="00223E2E"/>
    <w:rsid w:val="002310BE"/>
    <w:rsid w:val="00235E0F"/>
    <w:rsid w:val="002576B0"/>
    <w:rsid w:val="00260913"/>
    <w:rsid w:val="00260C3A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A6A1C"/>
    <w:rsid w:val="003B5BAB"/>
    <w:rsid w:val="003C775B"/>
    <w:rsid w:val="003D0FD1"/>
    <w:rsid w:val="003E4C5A"/>
    <w:rsid w:val="00405ABB"/>
    <w:rsid w:val="0041222B"/>
    <w:rsid w:val="004157DE"/>
    <w:rsid w:val="00426E95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F1091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8196A"/>
    <w:rsid w:val="006A3286"/>
    <w:rsid w:val="006A34DE"/>
    <w:rsid w:val="006A60C6"/>
    <w:rsid w:val="006C3F7F"/>
    <w:rsid w:val="006D3646"/>
    <w:rsid w:val="006D7C8A"/>
    <w:rsid w:val="006F0875"/>
    <w:rsid w:val="006F2251"/>
    <w:rsid w:val="006F4792"/>
    <w:rsid w:val="0070218E"/>
    <w:rsid w:val="007105C0"/>
    <w:rsid w:val="0071244A"/>
    <w:rsid w:val="007135CE"/>
    <w:rsid w:val="00713959"/>
    <w:rsid w:val="00715E99"/>
    <w:rsid w:val="007339DC"/>
    <w:rsid w:val="00737170"/>
    <w:rsid w:val="00755406"/>
    <w:rsid w:val="00761CC7"/>
    <w:rsid w:val="00764920"/>
    <w:rsid w:val="00767479"/>
    <w:rsid w:val="00777B38"/>
    <w:rsid w:val="007936EC"/>
    <w:rsid w:val="007967D1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E1A10"/>
    <w:rsid w:val="008E38DD"/>
    <w:rsid w:val="008E7B21"/>
    <w:rsid w:val="008F1806"/>
    <w:rsid w:val="008F6842"/>
    <w:rsid w:val="00902FA0"/>
    <w:rsid w:val="0090548F"/>
    <w:rsid w:val="00913590"/>
    <w:rsid w:val="009242A5"/>
    <w:rsid w:val="00931FB9"/>
    <w:rsid w:val="00933972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3B2D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5F14"/>
    <w:rsid w:val="00B4772F"/>
    <w:rsid w:val="00B91BEF"/>
    <w:rsid w:val="00B95D04"/>
    <w:rsid w:val="00BA5B00"/>
    <w:rsid w:val="00BC1BD8"/>
    <w:rsid w:val="00BD487D"/>
    <w:rsid w:val="00BE0E2C"/>
    <w:rsid w:val="00BE6709"/>
    <w:rsid w:val="00BE7D55"/>
    <w:rsid w:val="00C00462"/>
    <w:rsid w:val="00C044C8"/>
    <w:rsid w:val="00C14DAC"/>
    <w:rsid w:val="00C252D6"/>
    <w:rsid w:val="00C31A40"/>
    <w:rsid w:val="00C32052"/>
    <w:rsid w:val="00C37F75"/>
    <w:rsid w:val="00C44F04"/>
    <w:rsid w:val="00C457A6"/>
    <w:rsid w:val="00C511D1"/>
    <w:rsid w:val="00C60473"/>
    <w:rsid w:val="00C63925"/>
    <w:rsid w:val="00C94DEE"/>
    <w:rsid w:val="00CA6E2A"/>
    <w:rsid w:val="00CB6369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079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29A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0F7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2CD8-42A6-467C-8EE5-ED9A1AB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9</Words>
  <Characters>2221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23</cp:revision>
  <cp:lastPrinted>2018-03-29T12:47:00Z</cp:lastPrinted>
  <dcterms:created xsi:type="dcterms:W3CDTF">2015-07-24T07:03:00Z</dcterms:created>
  <dcterms:modified xsi:type="dcterms:W3CDTF">2018-03-29T12:48:00Z</dcterms:modified>
</cp:coreProperties>
</file>